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E35B" w14:textId="436288EB" w:rsidR="001A0DFF" w:rsidRDefault="007E3010" w:rsidP="0052579B">
      <w:pPr>
        <w:jc w:val="center"/>
        <w:rPr>
          <w:b/>
          <w:bCs/>
          <w:color w:val="000000" w:themeColor="text1"/>
          <w:lang w:val="de-DE"/>
        </w:rPr>
      </w:pPr>
      <w:r>
        <w:rPr>
          <w:b/>
          <w:bCs/>
          <w:color w:val="000000" w:themeColor="text1"/>
          <w:lang w:val="de-DE"/>
        </w:rPr>
        <w:t>»</w:t>
      </w:r>
      <w:r w:rsidR="001A0DFF">
        <w:rPr>
          <w:b/>
          <w:bCs/>
          <w:color w:val="000000" w:themeColor="text1"/>
          <w:lang w:val="de-DE"/>
        </w:rPr>
        <w:t>SPORT IST MORD</w:t>
      </w:r>
      <w:r w:rsidR="00A03256">
        <w:rPr>
          <w:b/>
          <w:bCs/>
          <w:color w:val="000000" w:themeColor="text1"/>
          <w:lang w:val="de-DE"/>
        </w:rPr>
        <w:t xml:space="preserve"> – </w:t>
      </w:r>
      <w:r>
        <w:rPr>
          <w:b/>
          <w:bCs/>
          <w:color w:val="000000" w:themeColor="text1"/>
          <w:lang w:val="de-DE"/>
        </w:rPr>
        <w:t xml:space="preserve">KRIMIS« – </w:t>
      </w:r>
      <w:r w:rsidR="001A0DFF">
        <w:rPr>
          <w:b/>
          <w:bCs/>
          <w:color w:val="000000" w:themeColor="text1"/>
          <w:lang w:val="de-DE"/>
        </w:rPr>
        <w:t>AUFGABEN</w:t>
      </w:r>
    </w:p>
    <w:p w14:paraId="7963EC1E" w14:textId="0966235A" w:rsidR="00B730F8" w:rsidRDefault="00B730F8" w:rsidP="00B730F8">
      <w:pPr>
        <w:jc w:val="center"/>
        <w:rPr>
          <w:b/>
          <w:bCs/>
          <w:lang w:val="de-DE"/>
        </w:rPr>
      </w:pPr>
    </w:p>
    <w:p w14:paraId="2E66EF44" w14:textId="1A43DF0B" w:rsidR="00B730F8" w:rsidRPr="007E3010" w:rsidRDefault="00B730F8" w:rsidP="007E3010">
      <w:pPr>
        <w:rPr>
          <w:b/>
          <w:bCs/>
          <w:smallCaps/>
          <w:lang w:val="de-DE"/>
        </w:rPr>
      </w:pPr>
      <w:r w:rsidRPr="007E3010">
        <w:rPr>
          <w:b/>
          <w:bCs/>
          <w:smallCaps/>
          <w:lang w:val="de-DE"/>
        </w:rPr>
        <w:t>Zum Lesen</w:t>
      </w:r>
      <w:r w:rsidR="0012631A" w:rsidRPr="007E3010">
        <w:rPr>
          <w:b/>
          <w:bCs/>
          <w:smallCaps/>
          <w:lang w:val="de-DE"/>
        </w:rPr>
        <w:t xml:space="preserve"> </w:t>
      </w:r>
    </w:p>
    <w:p w14:paraId="2414A7F4" w14:textId="650B05A5" w:rsidR="00B730F8" w:rsidRDefault="00B730F8" w:rsidP="00DC3974">
      <w:pPr>
        <w:pStyle w:val="Listeafsnit"/>
        <w:numPr>
          <w:ilvl w:val="0"/>
          <w:numId w:val="4"/>
        </w:numPr>
        <w:spacing w:before="200" w:after="200" w:line="276" w:lineRule="auto"/>
        <w:rPr>
          <w:lang w:val="de-DE"/>
        </w:rPr>
      </w:pPr>
      <w:r>
        <w:rPr>
          <w:lang w:val="de-DE"/>
        </w:rPr>
        <w:t xml:space="preserve">Beschreibt die Bilder zum Text. Was haben sie mit dem Thema </w:t>
      </w:r>
      <w:r w:rsidRPr="00A80E3A">
        <w:rPr>
          <w:i/>
          <w:iCs/>
          <w:lang w:val="de-DE"/>
        </w:rPr>
        <w:t>Krimis und ihre Merkmale</w:t>
      </w:r>
      <w:r>
        <w:rPr>
          <w:lang w:val="de-DE"/>
        </w:rPr>
        <w:t xml:space="preserve"> zu tun?</w:t>
      </w:r>
    </w:p>
    <w:p w14:paraId="68A24B4E" w14:textId="10FD067A" w:rsidR="00916605" w:rsidRDefault="00D3636C" w:rsidP="00916605">
      <w:pPr>
        <w:pStyle w:val="Listeafsnit"/>
        <w:spacing w:before="200" w:after="200" w:line="276" w:lineRule="auto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CD89D3B" wp14:editId="68DA107A">
            <wp:simplePos x="0" y="0"/>
            <wp:positionH relativeFrom="column">
              <wp:posOffset>3234690</wp:posOffset>
            </wp:positionH>
            <wp:positionV relativeFrom="paragraph">
              <wp:posOffset>163195</wp:posOffset>
            </wp:positionV>
            <wp:extent cx="1737995" cy="977900"/>
            <wp:effectExtent l="19050" t="19050" r="14605" b="12700"/>
            <wp:wrapTopAndBottom/>
            <wp:docPr id="49" name="Billede 49" descr="Et billede, der indeholder gulv, indendørs, rø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lede 49" descr="Et billede, der indeholder gulv, indendørs, rød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977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0A9817B9" wp14:editId="518C135A">
            <wp:simplePos x="0" y="0"/>
            <wp:positionH relativeFrom="column">
              <wp:posOffset>1015365</wp:posOffset>
            </wp:positionH>
            <wp:positionV relativeFrom="paragraph">
              <wp:posOffset>156845</wp:posOffset>
            </wp:positionV>
            <wp:extent cx="1735455" cy="969645"/>
            <wp:effectExtent l="19050" t="19050" r="17145" b="20955"/>
            <wp:wrapTopAndBottom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lede 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9696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82BD9BE" w14:textId="77777777" w:rsidR="00997F73" w:rsidRDefault="00997F73" w:rsidP="00997F73">
      <w:pPr>
        <w:pStyle w:val="Listeafsnit"/>
        <w:spacing w:before="200" w:after="200" w:line="276" w:lineRule="auto"/>
        <w:rPr>
          <w:lang w:val="de-DE"/>
        </w:rPr>
      </w:pPr>
    </w:p>
    <w:p w14:paraId="55F1C0AA" w14:textId="04015671" w:rsidR="00997F73" w:rsidRPr="00DD340F" w:rsidRDefault="00B730F8" w:rsidP="00997F73">
      <w:pPr>
        <w:pStyle w:val="Listeafsnit"/>
        <w:numPr>
          <w:ilvl w:val="0"/>
          <w:numId w:val="4"/>
        </w:numPr>
        <w:spacing w:before="200" w:after="200" w:line="276" w:lineRule="auto"/>
        <w:rPr>
          <w:lang w:val="de-DE"/>
        </w:rPr>
      </w:pPr>
      <w:r>
        <w:rPr>
          <w:lang w:val="de-DE"/>
        </w:rPr>
        <w:t>Stellt zwei Listen zusammen:</w:t>
      </w:r>
      <w:r>
        <w:rPr>
          <w:lang w:val="de-DE"/>
        </w:rPr>
        <w:br/>
        <w:t>a</w:t>
      </w:r>
      <w:r w:rsidR="00DD340F">
        <w:rPr>
          <w:lang w:val="de-DE"/>
        </w:rPr>
        <w:t>.</w:t>
      </w:r>
      <w:r>
        <w:rPr>
          <w:lang w:val="de-DE"/>
        </w:rPr>
        <w:t xml:space="preserve"> Welche Verbrechen können, neben Mord, im Krimi vorkommen?</w:t>
      </w:r>
      <w:r>
        <w:rPr>
          <w:lang w:val="de-DE"/>
        </w:rPr>
        <w:br/>
        <w:t>b</w:t>
      </w:r>
      <w:r w:rsidR="00DD340F">
        <w:rPr>
          <w:lang w:val="de-DE"/>
        </w:rPr>
        <w:t>.</w:t>
      </w:r>
      <w:r>
        <w:rPr>
          <w:lang w:val="de-DE"/>
        </w:rPr>
        <w:t xml:space="preserve"> Welche Motive kann es für ein Verbrechen geben?</w:t>
      </w:r>
    </w:p>
    <w:p w14:paraId="3FB33C14" w14:textId="77777777" w:rsidR="00DD340F" w:rsidRDefault="00DD340F" w:rsidP="00DD340F">
      <w:pPr>
        <w:pStyle w:val="Listeafsnit"/>
        <w:spacing w:before="200" w:after="200" w:line="276" w:lineRule="auto"/>
        <w:rPr>
          <w:lang w:val="de-DE"/>
        </w:rPr>
      </w:pPr>
    </w:p>
    <w:p w14:paraId="2F5A4F96" w14:textId="60289F1A" w:rsidR="00B730F8" w:rsidRDefault="00D90F86" w:rsidP="00B730F8">
      <w:pPr>
        <w:pStyle w:val="Listeafsnit"/>
        <w:numPr>
          <w:ilvl w:val="0"/>
          <w:numId w:val="4"/>
        </w:numPr>
        <w:spacing w:before="200" w:after="200" w:line="276" w:lineRule="auto"/>
        <w:rPr>
          <w:lang w:val="de-DE"/>
        </w:rPr>
      </w:pPr>
      <w:r>
        <w:rPr>
          <w:lang w:val="de-DE"/>
        </w:rPr>
        <w:t>I</w:t>
      </w:r>
      <w:r w:rsidR="00B730F8">
        <w:rPr>
          <w:lang w:val="de-DE"/>
        </w:rPr>
        <w:t xml:space="preserve">m Text </w:t>
      </w:r>
      <w:r>
        <w:rPr>
          <w:lang w:val="de-DE"/>
        </w:rPr>
        <w:t>steht</w:t>
      </w:r>
      <w:r w:rsidR="00B730F8">
        <w:rPr>
          <w:lang w:val="de-DE"/>
        </w:rPr>
        <w:t xml:space="preserve"> </w:t>
      </w:r>
      <w:r w:rsidR="00DD340F">
        <w:rPr>
          <w:lang w:val="de-DE"/>
        </w:rPr>
        <w:t>»</w:t>
      </w:r>
      <w:r w:rsidR="00B730F8">
        <w:rPr>
          <w:lang w:val="de-DE"/>
        </w:rPr>
        <w:t>lebendige Sprache</w:t>
      </w:r>
      <w:r w:rsidR="00DD340F">
        <w:rPr>
          <w:lang w:val="de-DE"/>
        </w:rPr>
        <w:t>«</w:t>
      </w:r>
      <w:r>
        <w:rPr>
          <w:lang w:val="de-DE"/>
        </w:rPr>
        <w:t>:</w:t>
      </w:r>
      <w:r w:rsidR="00B730F8">
        <w:rPr>
          <w:lang w:val="de-DE"/>
        </w:rPr>
        <w:t xml:space="preserve"> Wie macht man eine Sprache </w:t>
      </w:r>
      <w:r w:rsidR="00B730F8" w:rsidRPr="00354204">
        <w:rPr>
          <w:i/>
          <w:iCs/>
          <w:lang w:val="de-DE"/>
        </w:rPr>
        <w:t>lebendig</w:t>
      </w:r>
      <w:r w:rsidR="00B730F8">
        <w:rPr>
          <w:lang w:val="de-DE"/>
        </w:rPr>
        <w:t>?</w:t>
      </w:r>
    </w:p>
    <w:p w14:paraId="25CD5C9D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4C4D24DE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0A7422DB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0B425D98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73D6B63D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7BF26CCE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5A175861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264B7111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4958AA4F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7FC904C2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6FBB8033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2A058844" w14:textId="77777777" w:rsidR="00472B14" w:rsidRDefault="00472B14" w:rsidP="00706EEE">
      <w:pPr>
        <w:spacing w:before="200" w:after="200" w:line="276" w:lineRule="auto"/>
        <w:jc w:val="center"/>
        <w:rPr>
          <w:b/>
          <w:bCs/>
          <w:color w:val="000000" w:themeColor="text1"/>
          <w:lang w:val="de-DE"/>
        </w:rPr>
      </w:pPr>
    </w:p>
    <w:p w14:paraId="66945482" w14:textId="77777777" w:rsidR="00472B14" w:rsidRDefault="00472B14" w:rsidP="00C46B28">
      <w:pPr>
        <w:spacing w:before="200" w:after="200" w:line="276" w:lineRule="auto"/>
        <w:rPr>
          <w:b/>
          <w:bCs/>
          <w:color w:val="000000" w:themeColor="text1"/>
          <w:lang w:val="de-DE"/>
        </w:rPr>
      </w:pPr>
    </w:p>
    <w:p w14:paraId="039FF752" w14:textId="77777777" w:rsidR="00472B14" w:rsidRPr="006715F5" w:rsidRDefault="00472B14" w:rsidP="00472B14">
      <w:pPr>
        <w:pStyle w:val="Listeafsnit"/>
        <w:spacing w:before="200" w:after="200" w:line="276" w:lineRule="auto"/>
        <w:rPr>
          <w:lang w:val="de-DE"/>
        </w:rPr>
      </w:pPr>
    </w:p>
    <w:sectPr w:rsidR="00472B14" w:rsidRPr="006715F5" w:rsidSect="008E661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61EC" w14:textId="77777777" w:rsidR="00214B97" w:rsidRDefault="00214B97" w:rsidP="00B15375">
      <w:r>
        <w:separator/>
      </w:r>
    </w:p>
  </w:endnote>
  <w:endnote w:type="continuationSeparator" w:id="0">
    <w:p w14:paraId="0A723F76" w14:textId="77777777" w:rsidR="00214B97" w:rsidRDefault="00214B97" w:rsidP="00B1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B737" w14:textId="77777777" w:rsidR="00214B97" w:rsidRDefault="00214B97" w:rsidP="00B15375">
      <w:r>
        <w:separator/>
      </w:r>
    </w:p>
  </w:footnote>
  <w:footnote w:type="continuationSeparator" w:id="0">
    <w:p w14:paraId="7AC70317" w14:textId="77777777" w:rsidR="00214B97" w:rsidRDefault="00214B97" w:rsidP="00B1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367"/>
    <w:multiLevelType w:val="hybridMultilevel"/>
    <w:tmpl w:val="408A5916"/>
    <w:lvl w:ilvl="0" w:tplc="0CDEFD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66B"/>
    <w:multiLevelType w:val="hybridMultilevel"/>
    <w:tmpl w:val="BD34F214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05BAE"/>
    <w:multiLevelType w:val="hybridMultilevel"/>
    <w:tmpl w:val="5B0093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5DEF"/>
    <w:multiLevelType w:val="hybridMultilevel"/>
    <w:tmpl w:val="0D6411A6"/>
    <w:lvl w:ilvl="0" w:tplc="2D207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10"/>
    <w:multiLevelType w:val="hybridMultilevel"/>
    <w:tmpl w:val="E8B856BE"/>
    <w:lvl w:ilvl="0" w:tplc="8C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5BB4"/>
    <w:multiLevelType w:val="hybridMultilevel"/>
    <w:tmpl w:val="7ED2D9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046"/>
    <w:multiLevelType w:val="hybridMultilevel"/>
    <w:tmpl w:val="4CF027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2B2"/>
    <w:multiLevelType w:val="hybridMultilevel"/>
    <w:tmpl w:val="19A2C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3932"/>
    <w:multiLevelType w:val="hybridMultilevel"/>
    <w:tmpl w:val="4FD89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B7E"/>
    <w:multiLevelType w:val="hybridMultilevel"/>
    <w:tmpl w:val="7DF21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41D"/>
    <w:multiLevelType w:val="hybridMultilevel"/>
    <w:tmpl w:val="44B8B8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63DE"/>
    <w:multiLevelType w:val="hybridMultilevel"/>
    <w:tmpl w:val="44B8B8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33192"/>
    <w:multiLevelType w:val="hybridMultilevel"/>
    <w:tmpl w:val="D2CC56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87B0E"/>
    <w:multiLevelType w:val="hybridMultilevel"/>
    <w:tmpl w:val="5E2C3972"/>
    <w:lvl w:ilvl="0" w:tplc="DF123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3C89"/>
    <w:multiLevelType w:val="hybridMultilevel"/>
    <w:tmpl w:val="6ABE99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306AD"/>
    <w:multiLevelType w:val="hybridMultilevel"/>
    <w:tmpl w:val="11009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51C1"/>
    <w:multiLevelType w:val="hybridMultilevel"/>
    <w:tmpl w:val="B7D852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67BB5"/>
    <w:multiLevelType w:val="hybridMultilevel"/>
    <w:tmpl w:val="C4848D00"/>
    <w:lvl w:ilvl="0" w:tplc="7674C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26D46"/>
    <w:multiLevelType w:val="hybridMultilevel"/>
    <w:tmpl w:val="ADA2A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23C"/>
    <w:multiLevelType w:val="hybridMultilevel"/>
    <w:tmpl w:val="65F4C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02916"/>
    <w:multiLevelType w:val="hybridMultilevel"/>
    <w:tmpl w:val="F814DF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2678F"/>
    <w:multiLevelType w:val="hybridMultilevel"/>
    <w:tmpl w:val="5D248A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B77BB"/>
    <w:multiLevelType w:val="hybridMultilevel"/>
    <w:tmpl w:val="6B10DD82"/>
    <w:lvl w:ilvl="0" w:tplc="2684E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B7B5A"/>
    <w:multiLevelType w:val="hybridMultilevel"/>
    <w:tmpl w:val="1BF2882C"/>
    <w:lvl w:ilvl="0" w:tplc="7520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D467E"/>
    <w:multiLevelType w:val="hybridMultilevel"/>
    <w:tmpl w:val="4C9A3E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03E08"/>
    <w:multiLevelType w:val="hybridMultilevel"/>
    <w:tmpl w:val="FC9E0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400A6"/>
    <w:multiLevelType w:val="hybridMultilevel"/>
    <w:tmpl w:val="316C8198"/>
    <w:lvl w:ilvl="0" w:tplc="20281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4D4A"/>
    <w:multiLevelType w:val="hybridMultilevel"/>
    <w:tmpl w:val="EDC41148"/>
    <w:lvl w:ilvl="0" w:tplc="BEE85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466C6"/>
    <w:multiLevelType w:val="hybridMultilevel"/>
    <w:tmpl w:val="02942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E0139"/>
    <w:multiLevelType w:val="hybridMultilevel"/>
    <w:tmpl w:val="82DCC5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B27ED"/>
    <w:multiLevelType w:val="hybridMultilevel"/>
    <w:tmpl w:val="146847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F55E9"/>
    <w:multiLevelType w:val="hybridMultilevel"/>
    <w:tmpl w:val="C47AF3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05F6"/>
    <w:multiLevelType w:val="hybridMultilevel"/>
    <w:tmpl w:val="0AAE37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4194E"/>
    <w:multiLevelType w:val="hybridMultilevel"/>
    <w:tmpl w:val="B768BFA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F0D3A"/>
    <w:multiLevelType w:val="hybridMultilevel"/>
    <w:tmpl w:val="ED1006F4"/>
    <w:lvl w:ilvl="0" w:tplc="AF560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E0A51"/>
    <w:multiLevelType w:val="hybridMultilevel"/>
    <w:tmpl w:val="7E9EFB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94C1E"/>
    <w:multiLevelType w:val="hybridMultilevel"/>
    <w:tmpl w:val="B504D8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04338"/>
    <w:multiLevelType w:val="hybridMultilevel"/>
    <w:tmpl w:val="9A482A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E2402"/>
    <w:multiLevelType w:val="hybridMultilevel"/>
    <w:tmpl w:val="6E9E15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91084"/>
    <w:multiLevelType w:val="hybridMultilevel"/>
    <w:tmpl w:val="861C70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2D53"/>
    <w:multiLevelType w:val="hybridMultilevel"/>
    <w:tmpl w:val="781A1364"/>
    <w:lvl w:ilvl="0" w:tplc="78CCC6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B5E5C"/>
    <w:multiLevelType w:val="hybridMultilevel"/>
    <w:tmpl w:val="5A668B8A"/>
    <w:lvl w:ilvl="0" w:tplc="503A4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B5DBE"/>
    <w:multiLevelType w:val="hybridMultilevel"/>
    <w:tmpl w:val="5E8A2F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41B0"/>
    <w:multiLevelType w:val="hybridMultilevel"/>
    <w:tmpl w:val="1C96F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8263E"/>
    <w:multiLevelType w:val="hybridMultilevel"/>
    <w:tmpl w:val="B5E48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15587"/>
    <w:multiLevelType w:val="hybridMultilevel"/>
    <w:tmpl w:val="29EED49A"/>
    <w:lvl w:ilvl="0" w:tplc="C30675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E0B84"/>
    <w:multiLevelType w:val="hybridMultilevel"/>
    <w:tmpl w:val="36B88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DAA"/>
    <w:multiLevelType w:val="hybridMultilevel"/>
    <w:tmpl w:val="7A4C366C"/>
    <w:lvl w:ilvl="0" w:tplc="00400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C1F36"/>
    <w:multiLevelType w:val="hybridMultilevel"/>
    <w:tmpl w:val="47FA9A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F2C9E"/>
    <w:multiLevelType w:val="hybridMultilevel"/>
    <w:tmpl w:val="643CE480"/>
    <w:lvl w:ilvl="0" w:tplc="F1726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066387">
    <w:abstractNumId w:val="15"/>
  </w:num>
  <w:num w:numId="2" w16cid:durableId="264384538">
    <w:abstractNumId w:val="32"/>
  </w:num>
  <w:num w:numId="3" w16cid:durableId="1242644493">
    <w:abstractNumId w:val="31"/>
  </w:num>
  <w:num w:numId="4" w16cid:durableId="305093120">
    <w:abstractNumId w:val="34"/>
  </w:num>
  <w:num w:numId="5" w16cid:durableId="1057654">
    <w:abstractNumId w:val="11"/>
  </w:num>
  <w:num w:numId="6" w16cid:durableId="290287291">
    <w:abstractNumId w:val="10"/>
  </w:num>
  <w:num w:numId="7" w16cid:durableId="1375498612">
    <w:abstractNumId w:val="19"/>
  </w:num>
  <w:num w:numId="8" w16cid:durableId="2035425642">
    <w:abstractNumId w:val="36"/>
  </w:num>
  <w:num w:numId="9" w16cid:durableId="941229223">
    <w:abstractNumId w:val="21"/>
  </w:num>
  <w:num w:numId="10" w16cid:durableId="1635478269">
    <w:abstractNumId w:val="33"/>
  </w:num>
  <w:num w:numId="11" w16cid:durableId="1580751315">
    <w:abstractNumId w:val="2"/>
  </w:num>
  <w:num w:numId="12" w16cid:durableId="971325991">
    <w:abstractNumId w:val="40"/>
  </w:num>
  <w:num w:numId="13" w16cid:durableId="1784302862">
    <w:abstractNumId w:val="29"/>
  </w:num>
  <w:num w:numId="14" w16cid:durableId="616527778">
    <w:abstractNumId w:val="47"/>
  </w:num>
  <w:num w:numId="15" w16cid:durableId="1106387186">
    <w:abstractNumId w:val="24"/>
  </w:num>
  <w:num w:numId="16" w16cid:durableId="1051728270">
    <w:abstractNumId w:val="1"/>
  </w:num>
  <w:num w:numId="17" w16cid:durableId="2045665984">
    <w:abstractNumId w:val="43"/>
  </w:num>
  <w:num w:numId="18" w16cid:durableId="1797523315">
    <w:abstractNumId w:val="44"/>
  </w:num>
  <w:num w:numId="19" w16cid:durableId="795639615">
    <w:abstractNumId w:val="37"/>
  </w:num>
  <w:num w:numId="20" w16cid:durableId="729765772">
    <w:abstractNumId w:val="46"/>
  </w:num>
  <w:num w:numId="21" w16cid:durableId="418988603">
    <w:abstractNumId w:val="25"/>
  </w:num>
  <w:num w:numId="22" w16cid:durableId="11807779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4364717">
    <w:abstractNumId w:val="41"/>
  </w:num>
  <w:num w:numId="24" w16cid:durableId="542864077">
    <w:abstractNumId w:val="26"/>
  </w:num>
  <w:num w:numId="25" w16cid:durableId="236479839">
    <w:abstractNumId w:val="16"/>
  </w:num>
  <w:num w:numId="26" w16cid:durableId="375735843">
    <w:abstractNumId w:val="39"/>
  </w:num>
  <w:num w:numId="27" w16cid:durableId="1588660212">
    <w:abstractNumId w:val="22"/>
  </w:num>
  <w:num w:numId="28" w16cid:durableId="1489784263">
    <w:abstractNumId w:val="35"/>
  </w:num>
  <w:num w:numId="29" w16cid:durableId="982003580">
    <w:abstractNumId w:val="30"/>
  </w:num>
  <w:num w:numId="30" w16cid:durableId="669215245">
    <w:abstractNumId w:val="42"/>
  </w:num>
  <w:num w:numId="31" w16cid:durableId="564418085">
    <w:abstractNumId w:val="18"/>
  </w:num>
  <w:num w:numId="32" w16cid:durableId="1757169730">
    <w:abstractNumId w:val="12"/>
  </w:num>
  <w:num w:numId="33" w16cid:durableId="279919515">
    <w:abstractNumId w:val="6"/>
  </w:num>
  <w:num w:numId="34" w16cid:durableId="1069958561">
    <w:abstractNumId w:val="7"/>
  </w:num>
  <w:num w:numId="35" w16cid:durableId="900604951">
    <w:abstractNumId w:val="49"/>
  </w:num>
  <w:num w:numId="36" w16cid:durableId="1155342589">
    <w:abstractNumId w:val="3"/>
  </w:num>
  <w:num w:numId="37" w16cid:durableId="1947469216">
    <w:abstractNumId w:val="13"/>
  </w:num>
  <w:num w:numId="38" w16cid:durableId="1495146998">
    <w:abstractNumId w:val="17"/>
  </w:num>
  <w:num w:numId="39" w16cid:durableId="480467502">
    <w:abstractNumId w:val="45"/>
  </w:num>
  <w:num w:numId="40" w16cid:durableId="208609333">
    <w:abstractNumId w:val="20"/>
  </w:num>
  <w:num w:numId="41" w16cid:durableId="1023018480">
    <w:abstractNumId w:val="9"/>
  </w:num>
  <w:num w:numId="42" w16cid:durableId="892543048">
    <w:abstractNumId w:val="23"/>
  </w:num>
  <w:num w:numId="43" w16cid:durableId="1781222882">
    <w:abstractNumId w:val="48"/>
  </w:num>
  <w:num w:numId="44" w16cid:durableId="269700261">
    <w:abstractNumId w:val="8"/>
  </w:num>
  <w:num w:numId="45" w16cid:durableId="1801335733">
    <w:abstractNumId w:val="27"/>
  </w:num>
  <w:num w:numId="46" w16cid:durableId="157383107">
    <w:abstractNumId w:val="14"/>
  </w:num>
  <w:num w:numId="47" w16cid:durableId="314800174">
    <w:abstractNumId w:val="28"/>
  </w:num>
  <w:num w:numId="48" w16cid:durableId="1385831356">
    <w:abstractNumId w:val="4"/>
  </w:num>
  <w:num w:numId="49" w16cid:durableId="835267211">
    <w:abstractNumId w:val="5"/>
  </w:num>
  <w:num w:numId="50" w16cid:durableId="598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37"/>
    <w:rsid w:val="00000476"/>
    <w:rsid w:val="00001481"/>
    <w:rsid w:val="00011D7D"/>
    <w:rsid w:val="000121B7"/>
    <w:rsid w:val="000225A0"/>
    <w:rsid w:val="000249BC"/>
    <w:rsid w:val="00031FC4"/>
    <w:rsid w:val="00034B97"/>
    <w:rsid w:val="000664EB"/>
    <w:rsid w:val="0006666B"/>
    <w:rsid w:val="000720C2"/>
    <w:rsid w:val="0007430A"/>
    <w:rsid w:val="0007703D"/>
    <w:rsid w:val="00080FD9"/>
    <w:rsid w:val="00082368"/>
    <w:rsid w:val="0008326E"/>
    <w:rsid w:val="00091D5A"/>
    <w:rsid w:val="00094863"/>
    <w:rsid w:val="000A5A2A"/>
    <w:rsid w:val="000A695D"/>
    <w:rsid w:val="000A731E"/>
    <w:rsid w:val="000B1926"/>
    <w:rsid w:val="000B4EC2"/>
    <w:rsid w:val="000B5293"/>
    <w:rsid w:val="000B7118"/>
    <w:rsid w:val="000C02D7"/>
    <w:rsid w:val="000D234F"/>
    <w:rsid w:val="000D338A"/>
    <w:rsid w:val="000E0633"/>
    <w:rsid w:val="000E1972"/>
    <w:rsid w:val="000E487D"/>
    <w:rsid w:val="000F25FE"/>
    <w:rsid w:val="00100284"/>
    <w:rsid w:val="00114CDE"/>
    <w:rsid w:val="00125B96"/>
    <w:rsid w:val="0012631A"/>
    <w:rsid w:val="00132F29"/>
    <w:rsid w:val="00140433"/>
    <w:rsid w:val="001606D4"/>
    <w:rsid w:val="00190A0F"/>
    <w:rsid w:val="00190E86"/>
    <w:rsid w:val="00193110"/>
    <w:rsid w:val="0019627B"/>
    <w:rsid w:val="001973A7"/>
    <w:rsid w:val="001A0DFF"/>
    <w:rsid w:val="001C13E5"/>
    <w:rsid w:val="001D2357"/>
    <w:rsid w:val="001D2C9D"/>
    <w:rsid w:val="001D4646"/>
    <w:rsid w:val="001E5DE1"/>
    <w:rsid w:val="002010D4"/>
    <w:rsid w:val="00206CEA"/>
    <w:rsid w:val="00207A9A"/>
    <w:rsid w:val="002128B6"/>
    <w:rsid w:val="00214B97"/>
    <w:rsid w:val="0023112D"/>
    <w:rsid w:val="00246AC6"/>
    <w:rsid w:val="002478EF"/>
    <w:rsid w:val="00251E67"/>
    <w:rsid w:val="00261DFC"/>
    <w:rsid w:val="00270762"/>
    <w:rsid w:val="00275634"/>
    <w:rsid w:val="00282C24"/>
    <w:rsid w:val="00283A35"/>
    <w:rsid w:val="00291E06"/>
    <w:rsid w:val="002933D4"/>
    <w:rsid w:val="0029506C"/>
    <w:rsid w:val="002A0A28"/>
    <w:rsid w:val="002A0FBC"/>
    <w:rsid w:val="002A52D5"/>
    <w:rsid w:val="002C1FD1"/>
    <w:rsid w:val="002C224D"/>
    <w:rsid w:val="002C5F7F"/>
    <w:rsid w:val="002C7A82"/>
    <w:rsid w:val="002D3180"/>
    <w:rsid w:val="002D39B1"/>
    <w:rsid w:val="002E19B0"/>
    <w:rsid w:val="002F7473"/>
    <w:rsid w:val="00304E58"/>
    <w:rsid w:val="00310888"/>
    <w:rsid w:val="00313AB7"/>
    <w:rsid w:val="00317A7D"/>
    <w:rsid w:val="00324224"/>
    <w:rsid w:val="00340043"/>
    <w:rsid w:val="00341A9F"/>
    <w:rsid w:val="00342286"/>
    <w:rsid w:val="00350BF9"/>
    <w:rsid w:val="00350F53"/>
    <w:rsid w:val="00370499"/>
    <w:rsid w:val="0039251D"/>
    <w:rsid w:val="00394E65"/>
    <w:rsid w:val="003B10CB"/>
    <w:rsid w:val="003D0D96"/>
    <w:rsid w:val="003D2671"/>
    <w:rsid w:val="003D2808"/>
    <w:rsid w:val="003D37CB"/>
    <w:rsid w:val="003D3E61"/>
    <w:rsid w:val="004024E8"/>
    <w:rsid w:val="00403D7F"/>
    <w:rsid w:val="004067B6"/>
    <w:rsid w:val="0041174B"/>
    <w:rsid w:val="00412614"/>
    <w:rsid w:val="00414F29"/>
    <w:rsid w:val="00417210"/>
    <w:rsid w:val="004300B5"/>
    <w:rsid w:val="00444BA1"/>
    <w:rsid w:val="00455812"/>
    <w:rsid w:val="004605A8"/>
    <w:rsid w:val="00472B14"/>
    <w:rsid w:val="00474FD0"/>
    <w:rsid w:val="00486247"/>
    <w:rsid w:val="0048718A"/>
    <w:rsid w:val="0049177D"/>
    <w:rsid w:val="00494DA9"/>
    <w:rsid w:val="004A186C"/>
    <w:rsid w:val="004B5826"/>
    <w:rsid w:val="004C0828"/>
    <w:rsid w:val="004C250F"/>
    <w:rsid w:val="004C5F9B"/>
    <w:rsid w:val="004D37DD"/>
    <w:rsid w:val="004D6805"/>
    <w:rsid w:val="004F10F3"/>
    <w:rsid w:val="004F1EF0"/>
    <w:rsid w:val="0050048B"/>
    <w:rsid w:val="00507583"/>
    <w:rsid w:val="0052579B"/>
    <w:rsid w:val="00526DB5"/>
    <w:rsid w:val="005346CB"/>
    <w:rsid w:val="00535429"/>
    <w:rsid w:val="0054141D"/>
    <w:rsid w:val="00542453"/>
    <w:rsid w:val="005474B7"/>
    <w:rsid w:val="005502CC"/>
    <w:rsid w:val="00554356"/>
    <w:rsid w:val="00566B15"/>
    <w:rsid w:val="0057440A"/>
    <w:rsid w:val="00575323"/>
    <w:rsid w:val="0057644D"/>
    <w:rsid w:val="00583CDC"/>
    <w:rsid w:val="005925E8"/>
    <w:rsid w:val="005965A8"/>
    <w:rsid w:val="005A66DE"/>
    <w:rsid w:val="005B24DB"/>
    <w:rsid w:val="005B49B9"/>
    <w:rsid w:val="005C111D"/>
    <w:rsid w:val="005D5674"/>
    <w:rsid w:val="005E4D2F"/>
    <w:rsid w:val="005E4DC3"/>
    <w:rsid w:val="005E7C98"/>
    <w:rsid w:val="005F3F68"/>
    <w:rsid w:val="0060379B"/>
    <w:rsid w:val="006161CF"/>
    <w:rsid w:val="006209F7"/>
    <w:rsid w:val="00622174"/>
    <w:rsid w:val="00631EF4"/>
    <w:rsid w:val="00636C86"/>
    <w:rsid w:val="006417EC"/>
    <w:rsid w:val="006428C6"/>
    <w:rsid w:val="00642E22"/>
    <w:rsid w:val="0064446B"/>
    <w:rsid w:val="00647A29"/>
    <w:rsid w:val="00654848"/>
    <w:rsid w:val="006639FF"/>
    <w:rsid w:val="00665B19"/>
    <w:rsid w:val="00683E3D"/>
    <w:rsid w:val="0069027F"/>
    <w:rsid w:val="0069152B"/>
    <w:rsid w:val="006D0FF8"/>
    <w:rsid w:val="006D31E2"/>
    <w:rsid w:val="006D7F6A"/>
    <w:rsid w:val="00702B37"/>
    <w:rsid w:val="00706EEE"/>
    <w:rsid w:val="00714EFA"/>
    <w:rsid w:val="00721775"/>
    <w:rsid w:val="00723F98"/>
    <w:rsid w:val="00734387"/>
    <w:rsid w:val="00736947"/>
    <w:rsid w:val="0075200D"/>
    <w:rsid w:val="00753BAC"/>
    <w:rsid w:val="00756BD9"/>
    <w:rsid w:val="0076615B"/>
    <w:rsid w:val="00772F03"/>
    <w:rsid w:val="0078472A"/>
    <w:rsid w:val="00785B03"/>
    <w:rsid w:val="00787728"/>
    <w:rsid w:val="00794C5E"/>
    <w:rsid w:val="0079659F"/>
    <w:rsid w:val="007A6847"/>
    <w:rsid w:val="007C1F90"/>
    <w:rsid w:val="007E3010"/>
    <w:rsid w:val="007E576E"/>
    <w:rsid w:val="007F70E6"/>
    <w:rsid w:val="00830C00"/>
    <w:rsid w:val="00836F38"/>
    <w:rsid w:val="00845C3B"/>
    <w:rsid w:val="00846312"/>
    <w:rsid w:val="00864B1D"/>
    <w:rsid w:val="0087524E"/>
    <w:rsid w:val="00884715"/>
    <w:rsid w:val="0089226B"/>
    <w:rsid w:val="008A55F7"/>
    <w:rsid w:val="008A782E"/>
    <w:rsid w:val="008E1975"/>
    <w:rsid w:val="008E661E"/>
    <w:rsid w:val="008E7D94"/>
    <w:rsid w:val="008F09D7"/>
    <w:rsid w:val="008F157C"/>
    <w:rsid w:val="008F2849"/>
    <w:rsid w:val="008F4507"/>
    <w:rsid w:val="00911FA3"/>
    <w:rsid w:val="00914503"/>
    <w:rsid w:val="00916605"/>
    <w:rsid w:val="00933E3D"/>
    <w:rsid w:val="00943B7C"/>
    <w:rsid w:val="0096793A"/>
    <w:rsid w:val="009772C6"/>
    <w:rsid w:val="00984444"/>
    <w:rsid w:val="00993014"/>
    <w:rsid w:val="009953EA"/>
    <w:rsid w:val="00997F73"/>
    <w:rsid w:val="009C1492"/>
    <w:rsid w:val="009C5A1D"/>
    <w:rsid w:val="009C61CC"/>
    <w:rsid w:val="009D09F9"/>
    <w:rsid w:val="009E0AA1"/>
    <w:rsid w:val="009E2895"/>
    <w:rsid w:val="009E6B23"/>
    <w:rsid w:val="009F5F00"/>
    <w:rsid w:val="00A003D2"/>
    <w:rsid w:val="00A03256"/>
    <w:rsid w:val="00A10E0C"/>
    <w:rsid w:val="00A162EF"/>
    <w:rsid w:val="00A17D24"/>
    <w:rsid w:val="00A204EB"/>
    <w:rsid w:val="00A21C64"/>
    <w:rsid w:val="00A23FC7"/>
    <w:rsid w:val="00A24370"/>
    <w:rsid w:val="00A24D12"/>
    <w:rsid w:val="00A3056F"/>
    <w:rsid w:val="00A3457F"/>
    <w:rsid w:val="00A47F1C"/>
    <w:rsid w:val="00A518D9"/>
    <w:rsid w:val="00A62355"/>
    <w:rsid w:val="00A75425"/>
    <w:rsid w:val="00A80863"/>
    <w:rsid w:val="00A86EA9"/>
    <w:rsid w:val="00A9319B"/>
    <w:rsid w:val="00A9501D"/>
    <w:rsid w:val="00AB182F"/>
    <w:rsid w:val="00AB471B"/>
    <w:rsid w:val="00AC17A4"/>
    <w:rsid w:val="00AC20DD"/>
    <w:rsid w:val="00AE1041"/>
    <w:rsid w:val="00AE684C"/>
    <w:rsid w:val="00AF75B6"/>
    <w:rsid w:val="00B148EC"/>
    <w:rsid w:val="00B15375"/>
    <w:rsid w:val="00B4075A"/>
    <w:rsid w:val="00B440BB"/>
    <w:rsid w:val="00B44944"/>
    <w:rsid w:val="00B50F31"/>
    <w:rsid w:val="00B51D7C"/>
    <w:rsid w:val="00B54D61"/>
    <w:rsid w:val="00B55766"/>
    <w:rsid w:val="00B55DDE"/>
    <w:rsid w:val="00B71ECE"/>
    <w:rsid w:val="00B7284D"/>
    <w:rsid w:val="00B730F8"/>
    <w:rsid w:val="00B75BC6"/>
    <w:rsid w:val="00B76F8D"/>
    <w:rsid w:val="00B83AEB"/>
    <w:rsid w:val="00B870DA"/>
    <w:rsid w:val="00B964AF"/>
    <w:rsid w:val="00B97320"/>
    <w:rsid w:val="00BB7364"/>
    <w:rsid w:val="00BC17CA"/>
    <w:rsid w:val="00BC481E"/>
    <w:rsid w:val="00BD5B2E"/>
    <w:rsid w:val="00BF079F"/>
    <w:rsid w:val="00BF2634"/>
    <w:rsid w:val="00C04C12"/>
    <w:rsid w:val="00C131E0"/>
    <w:rsid w:val="00C24B75"/>
    <w:rsid w:val="00C27671"/>
    <w:rsid w:val="00C30CC4"/>
    <w:rsid w:val="00C34917"/>
    <w:rsid w:val="00C46B28"/>
    <w:rsid w:val="00C56847"/>
    <w:rsid w:val="00C63CE5"/>
    <w:rsid w:val="00C672B0"/>
    <w:rsid w:val="00C70D6D"/>
    <w:rsid w:val="00C72665"/>
    <w:rsid w:val="00C80F51"/>
    <w:rsid w:val="00C9033A"/>
    <w:rsid w:val="00C94C90"/>
    <w:rsid w:val="00CA1666"/>
    <w:rsid w:val="00CA3418"/>
    <w:rsid w:val="00CB4670"/>
    <w:rsid w:val="00CB4869"/>
    <w:rsid w:val="00CC4C15"/>
    <w:rsid w:val="00CC7467"/>
    <w:rsid w:val="00CD0C39"/>
    <w:rsid w:val="00CD37E2"/>
    <w:rsid w:val="00CE17C6"/>
    <w:rsid w:val="00CE46C0"/>
    <w:rsid w:val="00CF1416"/>
    <w:rsid w:val="00D06AF1"/>
    <w:rsid w:val="00D160EB"/>
    <w:rsid w:val="00D2065A"/>
    <w:rsid w:val="00D3636C"/>
    <w:rsid w:val="00D37435"/>
    <w:rsid w:val="00D46484"/>
    <w:rsid w:val="00D510AB"/>
    <w:rsid w:val="00D674C8"/>
    <w:rsid w:val="00D82970"/>
    <w:rsid w:val="00D86E06"/>
    <w:rsid w:val="00D90F86"/>
    <w:rsid w:val="00D91146"/>
    <w:rsid w:val="00D91A3C"/>
    <w:rsid w:val="00DA3802"/>
    <w:rsid w:val="00DC3974"/>
    <w:rsid w:val="00DC3CC2"/>
    <w:rsid w:val="00DD278D"/>
    <w:rsid w:val="00DD340F"/>
    <w:rsid w:val="00DE0FB6"/>
    <w:rsid w:val="00DF68D9"/>
    <w:rsid w:val="00E01B21"/>
    <w:rsid w:val="00E05040"/>
    <w:rsid w:val="00E21EC8"/>
    <w:rsid w:val="00E22410"/>
    <w:rsid w:val="00E25227"/>
    <w:rsid w:val="00E34E11"/>
    <w:rsid w:val="00E4725F"/>
    <w:rsid w:val="00E614F6"/>
    <w:rsid w:val="00E64E53"/>
    <w:rsid w:val="00E671D9"/>
    <w:rsid w:val="00E707BE"/>
    <w:rsid w:val="00E90D94"/>
    <w:rsid w:val="00EA17B1"/>
    <w:rsid w:val="00EA198E"/>
    <w:rsid w:val="00EA30DE"/>
    <w:rsid w:val="00EA41F4"/>
    <w:rsid w:val="00EB5320"/>
    <w:rsid w:val="00EC734B"/>
    <w:rsid w:val="00ED232C"/>
    <w:rsid w:val="00ED5BBA"/>
    <w:rsid w:val="00EE2A74"/>
    <w:rsid w:val="00EF742C"/>
    <w:rsid w:val="00F040FC"/>
    <w:rsid w:val="00F22B07"/>
    <w:rsid w:val="00F30DA2"/>
    <w:rsid w:val="00F511FF"/>
    <w:rsid w:val="00F54D4B"/>
    <w:rsid w:val="00F5640C"/>
    <w:rsid w:val="00F60258"/>
    <w:rsid w:val="00F65821"/>
    <w:rsid w:val="00F87F7E"/>
    <w:rsid w:val="00FA21DB"/>
    <w:rsid w:val="00FA35E2"/>
    <w:rsid w:val="00FB05B8"/>
    <w:rsid w:val="00FB1197"/>
    <w:rsid w:val="00FB43D7"/>
    <w:rsid w:val="00FC2A85"/>
    <w:rsid w:val="00FC49F3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5189"/>
  <w15:chartTrackingRefBased/>
  <w15:docId w15:val="{ABC3CE58-FC8F-994C-9487-D2050A8E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70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2B3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87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B870DA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0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870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870DA"/>
    <w:rPr>
      <w:sz w:val="20"/>
      <w:szCs w:val="20"/>
    </w:rPr>
  </w:style>
  <w:style w:type="table" w:styleId="Tabel-Gitter">
    <w:name w:val="Table Grid"/>
    <w:basedOn w:val="Tabel-Normal"/>
    <w:uiPriority w:val="39"/>
    <w:rsid w:val="00B7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31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31E0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1537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537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5375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65484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5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9D7D4-CE93-9545-981D-5F6A2A75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Erik Wikkelsø</cp:lastModifiedBy>
  <cp:revision>18</cp:revision>
  <dcterms:created xsi:type="dcterms:W3CDTF">2022-07-04T11:31:00Z</dcterms:created>
  <dcterms:modified xsi:type="dcterms:W3CDTF">2022-08-07T12:37:00Z</dcterms:modified>
</cp:coreProperties>
</file>